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D7C" w:rsidRPr="009A4199" w:rsidRDefault="009A4199" w:rsidP="009A4199">
      <w:pPr>
        <w:jc w:val="center"/>
        <w:rPr>
          <w:b/>
          <w:sz w:val="28"/>
          <w:szCs w:val="28"/>
        </w:rPr>
      </w:pPr>
      <w:r w:rsidRPr="009A419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Карта партне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5239"/>
      </w:tblGrid>
      <w:tr w:rsidR="00505ACE" w:rsidRPr="008F7F0E" w:rsidTr="00505ACE">
        <w:tc>
          <w:tcPr>
            <w:tcW w:w="562" w:type="dxa"/>
          </w:tcPr>
          <w:p w:rsidR="00505ACE" w:rsidRPr="008F7F0E" w:rsidRDefault="0050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ACE" w:rsidRPr="008F7F0E" w:rsidRDefault="0050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0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предприятия </w:t>
            </w:r>
          </w:p>
        </w:tc>
        <w:tc>
          <w:tcPr>
            <w:tcW w:w="5239" w:type="dxa"/>
          </w:tcPr>
          <w:p w:rsidR="00505ACE" w:rsidRPr="008F7F0E" w:rsidRDefault="00BE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744">
              <w:rPr>
                <w:rFonts w:ascii="Times New Roman" w:hAnsi="Times New Roman" w:cs="Times New Roman"/>
                <w:sz w:val="24"/>
                <w:szCs w:val="24"/>
              </w:rPr>
              <w:t>АССОЦИАЦИЯ РЕМОНТНО-ОБСЛУЖИВАЮЩИХ ПРЕДПРИЯТИЙ АГРОПРОМЫШЛЕННОГО КОМПЛЕКСА РЕСПУБЛИКИ БАШКОРТОСТАН</w:t>
            </w:r>
          </w:p>
        </w:tc>
      </w:tr>
      <w:tr w:rsidR="00505ACE" w:rsidRPr="008F7F0E" w:rsidTr="00505ACE">
        <w:tc>
          <w:tcPr>
            <w:tcW w:w="562" w:type="dxa"/>
          </w:tcPr>
          <w:p w:rsidR="00505ACE" w:rsidRPr="008F7F0E" w:rsidRDefault="0050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05ACE" w:rsidRPr="008F7F0E" w:rsidRDefault="0050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0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редприятия</w:t>
            </w:r>
          </w:p>
        </w:tc>
        <w:tc>
          <w:tcPr>
            <w:tcW w:w="5239" w:type="dxa"/>
          </w:tcPr>
          <w:p w:rsidR="00505ACE" w:rsidRPr="008F7F0E" w:rsidRDefault="00BE4744" w:rsidP="00BE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744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 АПК РБ</w:t>
            </w:r>
          </w:p>
        </w:tc>
      </w:tr>
      <w:tr w:rsidR="00505ACE" w:rsidRPr="008F7F0E" w:rsidTr="00505ACE">
        <w:tc>
          <w:tcPr>
            <w:tcW w:w="562" w:type="dxa"/>
          </w:tcPr>
          <w:p w:rsidR="00505ACE" w:rsidRPr="008F7F0E" w:rsidRDefault="0050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05ACE" w:rsidRPr="008F7F0E" w:rsidRDefault="0050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0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239" w:type="dxa"/>
          </w:tcPr>
          <w:p w:rsidR="00505ACE" w:rsidRPr="008F7F0E" w:rsidRDefault="00BE4744" w:rsidP="00BE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5954406</w:t>
            </w:r>
          </w:p>
        </w:tc>
      </w:tr>
      <w:tr w:rsidR="00505ACE" w:rsidRPr="008F7F0E" w:rsidTr="00505ACE">
        <w:tc>
          <w:tcPr>
            <w:tcW w:w="562" w:type="dxa"/>
          </w:tcPr>
          <w:p w:rsidR="00505ACE" w:rsidRPr="008F7F0E" w:rsidRDefault="0050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05ACE" w:rsidRPr="008F7F0E" w:rsidRDefault="0050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0E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239" w:type="dxa"/>
          </w:tcPr>
          <w:p w:rsidR="00505ACE" w:rsidRPr="008F7F0E" w:rsidRDefault="00BE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744">
              <w:rPr>
                <w:rFonts w:ascii="Times New Roman" w:hAnsi="Times New Roman" w:cs="Times New Roman"/>
                <w:sz w:val="24"/>
                <w:szCs w:val="24"/>
              </w:rPr>
              <w:t>024501001</w:t>
            </w:r>
          </w:p>
        </w:tc>
      </w:tr>
      <w:tr w:rsidR="00505ACE" w:rsidRPr="008F7F0E" w:rsidTr="00505ACE">
        <w:tc>
          <w:tcPr>
            <w:tcW w:w="562" w:type="dxa"/>
          </w:tcPr>
          <w:p w:rsidR="00505ACE" w:rsidRPr="008F7F0E" w:rsidRDefault="0050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505ACE" w:rsidRPr="008F7F0E" w:rsidRDefault="0050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0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239" w:type="dxa"/>
          </w:tcPr>
          <w:p w:rsidR="00505ACE" w:rsidRPr="008F7F0E" w:rsidRDefault="00BE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744">
              <w:rPr>
                <w:rFonts w:ascii="Times New Roman" w:hAnsi="Times New Roman" w:cs="Times New Roman"/>
                <w:sz w:val="24"/>
                <w:szCs w:val="24"/>
              </w:rPr>
              <w:t>1170280009932</w:t>
            </w:r>
          </w:p>
        </w:tc>
      </w:tr>
      <w:tr w:rsidR="00505ACE" w:rsidRPr="008F7F0E" w:rsidTr="00505ACE">
        <w:tc>
          <w:tcPr>
            <w:tcW w:w="562" w:type="dxa"/>
          </w:tcPr>
          <w:p w:rsidR="00505ACE" w:rsidRPr="008F7F0E" w:rsidRDefault="0050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505ACE" w:rsidRPr="008F7F0E" w:rsidRDefault="0050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0E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5239" w:type="dxa"/>
          </w:tcPr>
          <w:p w:rsidR="00505ACE" w:rsidRPr="009B6B31" w:rsidRDefault="00505A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5ACE" w:rsidRPr="008F7F0E" w:rsidTr="00505ACE">
        <w:tc>
          <w:tcPr>
            <w:tcW w:w="562" w:type="dxa"/>
          </w:tcPr>
          <w:p w:rsidR="00505ACE" w:rsidRPr="008F7F0E" w:rsidRDefault="0050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505ACE" w:rsidRPr="008F7F0E" w:rsidRDefault="0050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0E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5239" w:type="dxa"/>
          </w:tcPr>
          <w:p w:rsidR="00505ACE" w:rsidRPr="008F7F0E" w:rsidRDefault="00505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ACE" w:rsidRPr="008F7F0E" w:rsidTr="00505ACE">
        <w:tc>
          <w:tcPr>
            <w:tcW w:w="562" w:type="dxa"/>
          </w:tcPr>
          <w:p w:rsidR="00505ACE" w:rsidRPr="008F7F0E" w:rsidRDefault="0050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505ACE" w:rsidRPr="008F7F0E" w:rsidRDefault="0050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0E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39" w:type="dxa"/>
          </w:tcPr>
          <w:p w:rsidR="00505ACE" w:rsidRPr="008F7F0E" w:rsidRDefault="00BE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744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4744">
              <w:rPr>
                <w:rFonts w:ascii="Times New Roman" w:hAnsi="Times New Roman" w:cs="Times New Roman"/>
                <w:sz w:val="24"/>
                <w:szCs w:val="24"/>
              </w:rPr>
              <w:t>РАЙОН УФИМ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4744">
              <w:rPr>
                <w:rFonts w:ascii="Times New Roman" w:hAnsi="Times New Roman" w:cs="Times New Roman"/>
                <w:sz w:val="24"/>
                <w:szCs w:val="24"/>
              </w:rPr>
              <w:t>СЕЛО ЗУ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r w:rsidRPr="00BE4744">
              <w:rPr>
                <w:rFonts w:ascii="Times New Roman" w:hAnsi="Times New Roman" w:cs="Times New Roman"/>
                <w:sz w:val="24"/>
                <w:szCs w:val="24"/>
              </w:rPr>
              <w:t>УЛИЦА ПРОМЫШЛЕННАЯ ЗОНА УРШАК</w:t>
            </w:r>
          </w:p>
        </w:tc>
      </w:tr>
      <w:tr w:rsidR="000E4AA1" w:rsidRPr="008F7F0E" w:rsidTr="00505ACE">
        <w:tc>
          <w:tcPr>
            <w:tcW w:w="562" w:type="dxa"/>
          </w:tcPr>
          <w:p w:rsidR="000E4AA1" w:rsidRPr="008F7F0E" w:rsidRDefault="000E4AA1" w:rsidP="000E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0E4AA1" w:rsidRPr="008F7F0E" w:rsidRDefault="000E4AA1" w:rsidP="000E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0E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5239" w:type="dxa"/>
          </w:tcPr>
          <w:p w:rsidR="000E4AA1" w:rsidRPr="008F7F0E" w:rsidRDefault="00BE4744" w:rsidP="00B2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744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4744">
              <w:rPr>
                <w:rFonts w:ascii="Times New Roman" w:hAnsi="Times New Roman" w:cs="Times New Roman"/>
                <w:sz w:val="24"/>
                <w:szCs w:val="24"/>
              </w:rPr>
              <w:t>РАЙОН УФИМ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4744">
              <w:rPr>
                <w:rFonts w:ascii="Times New Roman" w:hAnsi="Times New Roman" w:cs="Times New Roman"/>
                <w:sz w:val="24"/>
                <w:szCs w:val="24"/>
              </w:rPr>
              <w:t>СЕЛО ЗУ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r w:rsidRPr="00BE4744">
              <w:rPr>
                <w:rFonts w:ascii="Times New Roman" w:hAnsi="Times New Roman" w:cs="Times New Roman"/>
                <w:sz w:val="24"/>
                <w:szCs w:val="24"/>
              </w:rPr>
              <w:t>УЛИЦА ПРОМЫШЛЕННАЯ ЗОНА УРШАК</w:t>
            </w:r>
            <w:r w:rsidR="00EF1827">
              <w:rPr>
                <w:rFonts w:ascii="Times New Roman" w:hAnsi="Times New Roman" w:cs="Times New Roman"/>
                <w:sz w:val="24"/>
                <w:szCs w:val="24"/>
              </w:rPr>
              <w:t>, ГУСП «БАШСЕЛЬХОЗТЕХНИКА» К 209</w:t>
            </w:r>
          </w:p>
        </w:tc>
      </w:tr>
      <w:tr w:rsidR="000E4AA1" w:rsidRPr="008F7F0E" w:rsidTr="00505ACE">
        <w:tc>
          <w:tcPr>
            <w:tcW w:w="562" w:type="dxa"/>
          </w:tcPr>
          <w:p w:rsidR="000E4AA1" w:rsidRPr="008F7F0E" w:rsidRDefault="00EF1827" w:rsidP="000E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0E4AA1" w:rsidRPr="008F7F0E" w:rsidRDefault="000E4AA1" w:rsidP="000E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0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239" w:type="dxa"/>
          </w:tcPr>
          <w:p w:rsidR="000E4AA1" w:rsidRPr="008F7F0E" w:rsidRDefault="00EF1827" w:rsidP="000E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-906-371-59-60</w:t>
            </w:r>
          </w:p>
        </w:tc>
      </w:tr>
      <w:tr w:rsidR="000E4AA1" w:rsidRPr="008F7F0E" w:rsidTr="00505ACE">
        <w:tc>
          <w:tcPr>
            <w:tcW w:w="562" w:type="dxa"/>
          </w:tcPr>
          <w:p w:rsidR="000E4AA1" w:rsidRPr="008F7F0E" w:rsidRDefault="00EF1827" w:rsidP="000E4A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544" w:type="dxa"/>
          </w:tcPr>
          <w:p w:rsidR="000E4AA1" w:rsidRPr="008F7F0E" w:rsidRDefault="000E4AA1" w:rsidP="000E4A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239" w:type="dxa"/>
          </w:tcPr>
          <w:p w:rsidR="000E4AA1" w:rsidRPr="00EF1827" w:rsidRDefault="00EF1827" w:rsidP="000E4A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krb2017@mail.ru</w:t>
            </w:r>
          </w:p>
        </w:tc>
      </w:tr>
      <w:tr w:rsidR="000E4AA1" w:rsidRPr="008F7F0E" w:rsidTr="00505ACE">
        <w:tc>
          <w:tcPr>
            <w:tcW w:w="562" w:type="dxa"/>
          </w:tcPr>
          <w:p w:rsidR="000E4AA1" w:rsidRPr="00427A39" w:rsidRDefault="00EF1827" w:rsidP="000E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0E4AA1" w:rsidRPr="008F7F0E" w:rsidRDefault="000E4AA1" w:rsidP="000E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0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банка </w:t>
            </w:r>
          </w:p>
        </w:tc>
        <w:tc>
          <w:tcPr>
            <w:tcW w:w="5239" w:type="dxa"/>
          </w:tcPr>
          <w:p w:rsidR="000E4AA1" w:rsidRPr="008F7F0E" w:rsidRDefault="00EF1827" w:rsidP="000E4AA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27">
              <w:rPr>
                <w:rFonts w:ascii="Times New Roman" w:hAnsi="Times New Roman" w:cs="Times New Roman"/>
                <w:sz w:val="24"/>
                <w:szCs w:val="24"/>
              </w:rPr>
              <w:t>Башкирский региональный филиал АО «</w:t>
            </w:r>
            <w:proofErr w:type="spellStart"/>
            <w:r w:rsidRPr="00EF1827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EF18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4AA1" w:rsidRPr="008F7F0E" w:rsidTr="00505ACE">
        <w:tc>
          <w:tcPr>
            <w:tcW w:w="562" w:type="dxa"/>
          </w:tcPr>
          <w:p w:rsidR="000E4AA1" w:rsidRPr="008F7F0E" w:rsidRDefault="00B201F2" w:rsidP="000E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0E4AA1" w:rsidRPr="008F7F0E" w:rsidRDefault="000E4AA1" w:rsidP="000E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0E">
              <w:rPr>
                <w:rFonts w:ascii="Times New Roman" w:hAnsi="Times New Roman" w:cs="Times New Roman"/>
                <w:sz w:val="24"/>
                <w:szCs w:val="24"/>
              </w:rPr>
              <w:t xml:space="preserve">Адрес банка </w:t>
            </w:r>
          </w:p>
        </w:tc>
        <w:tc>
          <w:tcPr>
            <w:tcW w:w="5239" w:type="dxa"/>
          </w:tcPr>
          <w:p w:rsidR="000E4AA1" w:rsidRPr="008F7F0E" w:rsidRDefault="00EF1827" w:rsidP="000E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827">
              <w:rPr>
                <w:rFonts w:ascii="Times New Roman" w:hAnsi="Times New Roman" w:cs="Times New Roman"/>
                <w:sz w:val="24"/>
                <w:szCs w:val="24"/>
              </w:rPr>
              <w:t>450008, Республика Башкортостан, г. Уфа, ул. Ленина, д. 70</w:t>
            </w:r>
          </w:p>
        </w:tc>
      </w:tr>
      <w:tr w:rsidR="000E4AA1" w:rsidRPr="008F7F0E" w:rsidTr="00505ACE">
        <w:tc>
          <w:tcPr>
            <w:tcW w:w="562" w:type="dxa"/>
          </w:tcPr>
          <w:p w:rsidR="000E4AA1" w:rsidRPr="008F7F0E" w:rsidRDefault="00B201F2" w:rsidP="000E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0E4AA1" w:rsidRPr="008F7F0E" w:rsidRDefault="000E4AA1" w:rsidP="000E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0E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239" w:type="dxa"/>
          </w:tcPr>
          <w:p w:rsidR="000E4AA1" w:rsidRPr="008F7F0E" w:rsidRDefault="00EF1827" w:rsidP="000E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827">
              <w:rPr>
                <w:rFonts w:ascii="Times New Roman" w:hAnsi="Times New Roman" w:cs="Times New Roman"/>
                <w:sz w:val="24"/>
                <w:szCs w:val="24"/>
              </w:rPr>
              <w:t>048073934</w:t>
            </w:r>
          </w:p>
        </w:tc>
      </w:tr>
      <w:tr w:rsidR="000E4AA1" w:rsidRPr="008F7F0E" w:rsidTr="00505ACE">
        <w:tc>
          <w:tcPr>
            <w:tcW w:w="562" w:type="dxa"/>
          </w:tcPr>
          <w:p w:rsidR="000E4AA1" w:rsidRPr="008F7F0E" w:rsidRDefault="00B201F2" w:rsidP="000E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0E4AA1" w:rsidRPr="008F7F0E" w:rsidRDefault="000E4AA1" w:rsidP="000E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0E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5239" w:type="dxa"/>
          </w:tcPr>
          <w:p w:rsidR="000E4AA1" w:rsidRPr="008F7F0E" w:rsidRDefault="00EF1827" w:rsidP="00FD7CBC">
            <w:pPr>
              <w:spacing w:line="28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1.810.2.00000000934</w:t>
            </w:r>
          </w:p>
        </w:tc>
      </w:tr>
      <w:tr w:rsidR="000E4AA1" w:rsidRPr="008F7F0E" w:rsidTr="00505ACE">
        <w:tc>
          <w:tcPr>
            <w:tcW w:w="562" w:type="dxa"/>
          </w:tcPr>
          <w:p w:rsidR="000E4AA1" w:rsidRPr="008F7F0E" w:rsidRDefault="00B201F2" w:rsidP="000E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0E4AA1" w:rsidRPr="008F7F0E" w:rsidRDefault="000E4AA1" w:rsidP="000E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0E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239" w:type="dxa"/>
          </w:tcPr>
          <w:p w:rsidR="000E4AA1" w:rsidRPr="008F7F0E" w:rsidRDefault="00EF1827" w:rsidP="00FD7CBC">
            <w:pPr>
              <w:spacing w:after="120" w:line="28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1827">
              <w:rPr>
                <w:rFonts w:ascii="Times New Roman" w:hAnsi="Times New Roman" w:cs="Times New Roman"/>
                <w:sz w:val="24"/>
                <w:szCs w:val="24"/>
              </w:rPr>
              <w:t>40703810062000000092</w:t>
            </w:r>
          </w:p>
        </w:tc>
      </w:tr>
      <w:tr w:rsidR="000E4AA1" w:rsidRPr="008F7F0E" w:rsidTr="00505ACE">
        <w:tc>
          <w:tcPr>
            <w:tcW w:w="562" w:type="dxa"/>
          </w:tcPr>
          <w:p w:rsidR="000E4AA1" w:rsidRPr="008F7F0E" w:rsidRDefault="00B201F2" w:rsidP="000E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0E4AA1" w:rsidRPr="008F7F0E" w:rsidRDefault="000E4AA1" w:rsidP="000E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0E">
              <w:rPr>
                <w:rFonts w:ascii="Times New Roman" w:hAnsi="Times New Roman" w:cs="Times New Roman"/>
                <w:sz w:val="24"/>
                <w:szCs w:val="24"/>
              </w:rPr>
              <w:t>Руководитель предприятия</w:t>
            </w:r>
          </w:p>
        </w:tc>
        <w:tc>
          <w:tcPr>
            <w:tcW w:w="5239" w:type="dxa"/>
          </w:tcPr>
          <w:p w:rsidR="00FD7CBC" w:rsidRDefault="00EF1827" w:rsidP="00FD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</w:t>
            </w:r>
            <w:r w:rsidR="00FD7CBC"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 w:rsidR="000E4AA1" w:rsidRPr="008F7F0E">
              <w:rPr>
                <w:rFonts w:ascii="Times New Roman" w:hAnsi="Times New Roman" w:cs="Times New Roman"/>
                <w:sz w:val="24"/>
                <w:szCs w:val="24"/>
              </w:rPr>
              <w:t>рект</w:t>
            </w:r>
            <w:r w:rsidR="003534BC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gramEnd"/>
            <w:r w:rsidR="003534BC">
              <w:rPr>
                <w:rFonts w:ascii="Times New Roman" w:hAnsi="Times New Roman" w:cs="Times New Roman"/>
                <w:sz w:val="24"/>
                <w:szCs w:val="24"/>
              </w:rPr>
              <w:t xml:space="preserve"> Атнагулов Марат </w:t>
            </w:r>
            <w:proofErr w:type="spellStart"/>
            <w:r w:rsidR="003534BC">
              <w:rPr>
                <w:rFonts w:ascii="Times New Roman" w:hAnsi="Times New Roman" w:cs="Times New Roman"/>
                <w:sz w:val="24"/>
                <w:szCs w:val="24"/>
              </w:rPr>
              <w:t>Рауильевич</w:t>
            </w:r>
            <w:proofErr w:type="spellEnd"/>
            <w:r w:rsidR="003534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4AA1" w:rsidRPr="008F7F0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Устава. </w:t>
            </w:r>
          </w:p>
          <w:p w:rsidR="000E4AA1" w:rsidRPr="00D05DBE" w:rsidRDefault="000E4AA1" w:rsidP="00FD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F0E">
              <w:rPr>
                <w:rFonts w:ascii="Times New Roman" w:hAnsi="Times New Roman" w:cs="Times New Roman"/>
                <w:sz w:val="24"/>
                <w:szCs w:val="24"/>
              </w:rPr>
              <w:t>Тел. +7-906-371-59</w:t>
            </w:r>
            <w:r w:rsidR="00D0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0</w:t>
            </w:r>
          </w:p>
        </w:tc>
      </w:tr>
      <w:tr w:rsidR="00470486" w:rsidRPr="008F7F0E" w:rsidTr="00505ACE">
        <w:tc>
          <w:tcPr>
            <w:tcW w:w="562" w:type="dxa"/>
          </w:tcPr>
          <w:p w:rsidR="00470486" w:rsidRDefault="00470486" w:rsidP="000E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470486" w:rsidRPr="008F7F0E" w:rsidRDefault="00470486" w:rsidP="000E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</w:tc>
        <w:tc>
          <w:tcPr>
            <w:tcW w:w="5239" w:type="dxa"/>
          </w:tcPr>
          <w:p w:rsidR="00470486" w:rsidRPr="00470486" w:rsidRDefault="00470486" w:rsidP="00FD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remont-agro.ru</w:t>
            </w:r>
            <w:bookmarkStart w:id="0" w:name="_GoBack"/>
            <w:bookmarkEnd w:id="0"/>
          </w:p>
        </w:tc>
      </w:tr>
    </w:tbl>
    <w:p w:rsidR="00EF1827" w:rsidRDefault="00505ACE" w:rsidP="00505ACE">
      <w:pPr>
        <w:tabs>
          <w:tab w:val="left" w:pos="2290"/>
        </w:tabs>
      </w:pPr>
      <w:r>
        <w:tab/>
      </w:r>
    </w:p>
    <w:p w:rsidR="00505ACE" w:rsidRDefault="00505ACE" w:rsidP="00505ACE">
      <w:pPr>
        <w:tabs>
          <w:tab w:val="left" w:pos="2290"/>
        </w:tabs>
      </w:pPr>
    </w:p>
    <w:sectPr w:rsidR="00505A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356" w:rsidRDefault="00B41356" w:rsidP="00516BD7">
      <w:pPr>
        <w:spacing w:after="0" w:line="240" w:lineRule="auto"/>
      </w:pPr>
      <w:r>
        <w:separator/>
      </w:r>
    </w:p>
  </w:endnote>
  <w:endnote w:type="continuationSeparator" w:id="0">
    <w:p w:rsidR="00B41356" w:rsidRDefault="00B41356" w:rsidP="0051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827" w:rsidRDefault="00EF182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827" w:rsidRDefault="00EF182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827" w:rsidRDefault="00EF18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356" w:rsidRDefault="00B41356" w:rsidP="00516BD7">
      <w:pPr>
        <w:spacing w:after="0" w:line="240" w:lineRule="auto"/>
      </w:pPr>
      <w:r>
        <w:separator/>
      </w:r>
    </w:p>
  </w:footnote>
  <w:footnote w:type="continuationSeparator" w:id="0">
    <w:p w:rsidR="00B41356" w:rsidRDefault="00B41356" w:rsidP="00516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827" w:rsidRDefault="00EF18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475" w:rsidRPr="00516BD7" w:rsidRDefault="00425475" w:rsidP="00516BD7">
    <w:pPr>
      <w:jc w:val="center"/>
      <w:rPr>
        <w:rFonts w:ascii="Times New Roman" w:hAnsi="Times New Roman" w:cs="Times New Roman"/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827" w:rsidRDefault="00EF182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DF"/>
    <w:rsid w:val="00027A70"/>
    <w:rsid w:val="00050CEF"/>
    <w:rsid w:val="000E4AA1"/>
    <w:rsid w:val="00147CE1"/>
    <w:rsid w:val="00256193"/>
    <w:rsid w:val="002B08FC"/>
    <w:rsid w:val="003020C4"/>
    <w:rsid w:val="003534BC"/>
    <w:rsid w:val="003A6392"/>
    <w:rsid w:val="00425475"/>
    <w:rsid w:val="00426D7C"/>
    <w:rsid w:val="00427A39"/>
    <w:rsid w:val="00470486"/>
    <w:rsid w:val="00505ACE"/>
    <w:rsid w:val="00516BD7"/>
    <w:rsid w:val="006B7501"/>
    <w:rsid w:val="00847BC1"/>
    <w:rsid w:val="00874533"/>
    <w:rsid w:val="008807BA"/>
    <w:rsid w:val="008C4FAC"/>
    <w:rsid w:val="008F7F0E"/>
    <w:rsid w:val="009A4199"/>
    <w:rsid w:val="009B6B31"/>
    <w:rsid w:val="00B201F2"/>
    <w:rsid w:val="00B41356"/>
    <w:rsid w:val="00BA396B"/>
    <w:rsid w:val="00BC0A77"/>
    <w:rsid w:val="00BC7ACF"/>
    <w:rsid w:val="00BE4744"/>
    <w:rsid w:val="00BF32E0"/>
    <w:rsid w:val="00C258B1"/>
    <w:rsid w:val="00CD79DF"/>
    <w:rsid w:val="00D05DBE"/>
    <w:rsid w:val="00EC2275"/>
    <w:rsid w:val="00EF1827"/>
    <w:rsid w:val="00EF26F2"/>
    <w:rsid w:val="00F82665"/>
    <w:rsid w:val="00F86ECC"/>
    <w:rsid w:val="00F95EBD"/>
    <w:rsid w:val="00FD17BA"/>
    <w:rsid w:val="00FD7CBC"/>
    <w:rsid w:val="00FE024F"/>
    <w:rsid w:val="00FE329D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BB8165-9F65-4C6F-A22F-5EA0C572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ECC"/>
  </w:style>
  <w:style w:type="paragraph" w:styleId="a6">
    <w:name w:val="footer"/>
    <w:basedOn w:val="a"/>
    <w:link w:val="a7"/>
    <w:uiPriority w:val="99"/>
    <w:unhideWhenUsed/>
    <w:rsid w:val="00F8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ECC"/>
  </w:style>
  <w:style w:type="table" w:customStyle="1" w:styleId="1">
    <w:name w:val="Сетка таблицы1"/>
    <w:basedOn w:val="a1"/>
    <w:next w:val="a3"/>
    <w:uiPriority w:val="39"/>
    <w:rsid w:val="00EF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499C-2785-4F80-8635-60E53380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</dc:creator>
  <cp:keywords/>
  <dc:description/>
  <cp:lastModifiedBy>Марат</cp:lastModifiedBy>
  <cp:revision>6</cp:revision>
  <cp:lastPrinted>2018-05-22T12:15:00Z</cp:lastPrinted>
  <dcterms:created xsi:type="dcterms:W3CDTF">2018-09-20T03:22:00Z</dcterms:created>
  <dcterms:modified xsi:type="dcterms:W3CDTF">2019-04-08T07:01:00Z</dcterms:modified>
</cp:coreProperties>
</file>